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9F19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65564B0" w14:textId="43D327B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16A88BA7" w14:textId="77777777" w:rsidR="00157EE7" w:rsidRDefault="00157EE7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87C49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A6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F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33BA4282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65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C6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49E0A33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0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4AD8" w14:textId="5888570F" w:rsidR="00BD002B" w:rsidRDefault="00881EFF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2FD71B8D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62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968" w14:textId="06D594E7" w:rsidR="00BD002B" w:rsidRDefault="002959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754168C0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1D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343" w14:textId="0FE94CA4" w:rsidR="00BD002B" w:rsidRDefault="00295912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Aided Design and Manufacturing</w:t>
            </w:r>
          </w:p>
        </w:tc>
      </w:tr>
    </w:tbl>
    <w:p w14:paraId="695C7C6B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EAE4E5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09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ED355" w14:textId="279E0569" w:rsidR="00BD002B" w:rsidRDefault="002959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9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-Assisted Experimental Research</w:t>
            </w:r>
          </w:p>
        </w:tc>
      </w:tr>
      <w:tr w:rsidR="00BD002B" w14:paraId="2AA1BD3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0C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E13" w14:textId="610AB8C8" w:rsidR="00BD002B" w:rsidRDefault="002959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59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FACXS13</w:t>
            </w:r>
          </w:p>
        </w:tc>
      </w:tr>
      <w:tr w:rsidR="00BD002B" w14:paraId="6993318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DD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D93" w14:textId="374B001E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E091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224A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DA172F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A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FC21" w14:textId="4BE2310F" w:rsidR="00BD002B" w:rsidRDefault="004224A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6496FC2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2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2C0" w14:textId="524B514F" w:rsidR="00BD002B" w:rsidRDefault="004224A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77DF0C2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A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768" w14:textId="6D4AC1FA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OSA Ion</w:t>
            </w:r>
          </w:p>
        </w:tc>
      </w:tr>
    </w:tbl>
    <w:p w14:paraId="42E2506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930F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01E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C617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25B0C" w14:paraId="00895233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D77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AD4CB54" w14:textId="680AD7AC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7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Getting started. Industrial processes. Types of representation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E01C7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ndustrial processes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B0C" w14:paraId="4F78FA2A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B98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734C417B" w14:textId="7DF48558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</w:rPr>
              <w:t>Description of some industrial processes. Energy efficiency indicators. Indicators of economic eff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B0C" w14:paraId="3E5655EA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3D5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06F9F5C6" w14:textId="3455E4B8" w:rsidR="00825B0C" w:rsidRPr="00881EFF" w:rsidRDefault="009B310B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1C77" w:rsidRPr="00E01C77">
              <w:rPr>
                <w:rFonts w:ascii="Times New Roman" w:hAnsi="Times New Roman" w:cs="Times New Roman"/>
                <w:sz w:val="24"/>
                <w:szCs w:val="24"/>
              </w:rPr>
              <w:t xml:space="preserve">ndustrial process modeling </w:t>
            </w:r>
            <w:r w:rsidR="00E01C77">
              <w:rPr>
                <w:rFonts w:ascii="Times New Roman" w:hAnsi="Times New Roman" w:cs="Times New Roman"/>
                <w:sz w:val="24"/>
                <w:szCs w:val="24"/>
              </w:rPr>
              <w:t>using software for engineering calculations</w:t>
            </w:r>
            <w:r w:rsidR="00E01C77" w:rsidRPr="00E01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1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1C77" w:rsidRPr="00E01C77">
              <w:rPr>
                <w:rFonts w:ascii="Times New Roman" w:hAnsi="Times New Roman" w:cs="Times New Roman"/>
                <w:sz w:val="24"/>
                <w:szCs w:val="24"/>
              </w:rPr>
              <w:t xml:space="preserve">nput data. </w:t>
            </w:r>
            <w:r w:rsidR="00E01C7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01C77" w:rsidRPr="00E01C77">
              <w:rPr>
                <w:rFonts w:ascii="Times New Roman" w:hAnsi="Times New Roman" w:cs="Times New Roman"/>
                <w:sz w:val="24"/>
                <w:szCs w:val="24"/>
              </w:rPr>
              <w:t xml:space="preserve">utput data. </w:t>
            </w:r>
            <w:r w:rsidR="00E01C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01C77" w:rsidRPr="00E01C77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  <w:r w:rsidR="00E01C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1C77" w:rsidRPr="00E01C77">
              <w:rPr>
                <w:rFonts w:ascii="Times New Roman" w:hAnsi="Times New Roman" w:cs="Times New Roman"/>
                <w:sz w:val="24"/>
                <w:szCs w:val="24"/>
              </w:rPr>
              <w:t xml:space="preserve"> of energy efficiency.</w:t>
            </w:r>
          </w:p>
        </w:tc>
      </w:tr>
      <w:tr w:rsidR="00825B0C" w14:paraId="112A813F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990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33E91DD7" w14:textId="42D2A21F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</w:rPr>
              <w:t>Experimental research of industrial processes in industrial furnaces.</w:t>
            </w:r>
          </w:p>
        </w:tc>
      </w:tr>
      <w:tr w:rsidR="00825B0C" w14:paraId="139F05FB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082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282EBDB" w14:textId="02853306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research of industrial processes in blowers, compressors and vacuum pump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25B0C" w14:paraId="41869871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44D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0DAB60A" w14:textId="05B6B996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research of industrial processes in pumps and fans.</w:t>
            </w:r>
          </w:p>
        </w:tc>
      </w:tr>
      <w:tr w:rsidR="00825B0C" w14:paraId="23966AEF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22D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13FB1D8" w14:textId="4FAC4CD1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erimental research of industrial processes in hot water and stea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iler</w:t>
            </w:r>
            <w:r w:rsidRPr="00E01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825B0C" w14:paraId="77B16412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6C5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A11CB4E" w14:textId="6D2CE66E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research of processes within the air conditioning install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25B0C" w14:paraId="50EF21B0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F0F4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0B87F0E" w14:textId="3C3526BF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research of industrial processes in air cooling install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25B0C" w14:paraId="5B537AE8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110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21BB09E" w14:textId="12C32504" w:rsidR="00825B0C" w:rsidRPr="00881EFF" w:rsidRDefault="00E01C77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1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erimental research of industrial processes in heat treat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losures.</w:t>
            </w:r>
          </w:p>
        </w:tc>
      </w:tr>
      <w:tr w:rsidR="00825B0C" w14:paraId="2C364179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C34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91881BF" w14:textId="66D06ABA" w:rsidR="00825B0C" w:rsidRPr="00881EFF" w:rsidRDefault="009B310B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erimental research of industrial processes 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trict heating</w:t>
            </w:r>
            <w:r w:rsidRPr="009B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allations and network componen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25B0C" w14:paraId="56C0D0EA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7E73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0292D9F9" w14:textId="366FE1F4" w:rsidR="00825B0C" w:rsidRPr="00881EFF" w:rsidRDefault="009B310B" w:rsidP="009B31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research of the processes within the autoclaved aerated concrete production installations (Autoclave).</w:t>
            </w:r>
          </w:p>
        </w:tc>
      </w:tr>
      <w:tr w:rsidR="00825B0C" w14:paraId="206C8587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2DE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01A48AC6" w14:textId="115B2A4A" w:rsidR="00825B0C" w:rsidRPr="00881EFF" w:rsidRDefault="009B310B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al research of processes within the internal combustion engin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9B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ing software for engineering calculations.</w:t>
            </w:r>
          </w:p>
        </w:tc>
      </w:tr>
      <w:tr w:rsidR="00825B0C" w14:paraId="361E451C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621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03C588F" w14:textId="001E042C" w:rsidR="00825B0C" w:rsidRPr="00881EFF" w:rsidRDefault="009B310B" w:rsidP="00881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resentation and simulation of energy process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ing software for engineering calculations.</w:t>
            </w:r>
          </w:p>
        </w:tc>
      </w:tr>
    </w:tbl>
    <w:p w14:paraId="56B524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108C" w14:textId="77777777" w:rsidR="00097679" w:rsidRDefault="00097679" w:rsidP="00846F41">
      <w:pPr>
        <w:spacing w:after="0" w:line="240" w:lineRule="auto"/>
      </w:pPr>
      <w:r>
        <w:separator/>
      </w:r>
    </w:p>
  </w:endnote>
  <w:endnote w:type="continuationSeparator" w:id="0">
    <w:p w14:paraId="5BCEBD5B" w14:textId="77777777" w:rsidR="00097679" w:rsidRDefault="0009767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C3AAA" w14:textId="77777777" w:rsidR="00097679" w:rsidRDefault="00097679" w:rsidP="00846F41">
      <w:pPr>
        <w:spacing w:after="0" w:line="240" w:lineRule="auto"/>
      </w:pPr>
      <w:r>
        <w:separator/>
      </w:r>
    </w:p>
  </w:footnote>
  <w:footnote w:type="continuationSeparator" w:id="0">
    <w:p w14:paraId="1F228E43" w14:textId="77777777" w:rsidR="00097679" w:rsidRDefault="0009767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9D76" w14:textId="77777777" w:rsidR="00846F41" w:rsidRDefault="00FD2D8E">
    <w:pPr>
      <w:pStyle w:val="Antet"/>
    </w:pPr>
    <w:r>
      <w:rPr>
        <w:noProof/>
      </w:rPr>
      <w:drawing>
        <wp:inline distT="0" distB="0" distL="0" distR="0" wp14:anchorId="1CD40F21" wp14:editId="0E552C5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90C"/>
    <w:rsid w:val="00097679"/>
    <w:rsid w:val="000F0879"/>
    <w:rsid w:val="00157EE7"/>
    <w:rsid w:val="001844A1"/>
    <w:rsid w:val="00224D39"/>
    <w:rsid w:val="002673C9"/>
    <w:rsid w:val="00295912"/>
    <w:rsid w:val="002C3905"/>
    <w:rsid w:val="00343452"/>
    <w:rsid w:val="00394EED"/>
    <w:rsid w:val="004224A2"/>
    <w:rsid w:val="004D67E2"/>
    <w:rsid w:val="004D6C15"/>
    <w:rsid w:val="004E5BD4"/>
    <w:rsid w:val="005B2D6A"/>
    <w:rsid w:val="005C5B8C"/>
    <w:rsid w:val="006020C8"/>
    <w:rsid w:val="00602A6F"/>
    <w:rsid w:val="0061137D"/>
    <w:rsid w:val="0061284C"/>
    <w:rsid w:val="00623A40"/>
    <w:rsid w:val="0065339F"/>
    <w:rsid w:val="00665200"/>
    <w:rsid w:val="006B5382"/>
    <w:rsid w:val="006C2C47"/>
    <w:rsid w:val="006F27C8"/>
    <w:rsid w:val="007C40FD"/>
    <w:rsid w:val="007F77A9"/>
    <w:rsid w:val="00825B0C"/>
    <w:rsid w:val="00846F41"/>
    <w:rsid w:val="00856DA9"/>
    <w:rsid w:val="00881EFF"/>
    <w:rsid w:val="0090786B"/>
    <w:rsid w:val="00917D40"/>
    <w:rsid w:val="00956E2B"/>
    <w:rsid w:val="0095730A"/>
    <w:rsid w:val="00965C19"/>
    <w:rsid w:val="009B310B"/>
    <w:rsid w:val="009E091D"/>
    <w:rsid w:val="00A4288D"/>
    <w:rsid w:val="00A60F8C"/>
    <w:rsid w:val="00A840EC"/>
    <w:rsid w:val="00A95446"/>
    <w:rsid w:val="00B606D8"/>
    <w:rsid w:val="00B812C5"/>
    <w:rsid w:val="00BC5E5F"/>
    <w:rsid w:val="00BD002B"/>
    <w:rsid w:val="00C63F05"/>
    <w:rsid w:val="00CA4C4D"/>
    <w:rsid w:val="00CD4A57"/>
    <w:rsid w:val="00D113B1"/>
    <w:rsid w:val="00D12A6F"/>
    <w:rsid w:val="00D17CBE"/>
    <w:rsid w:val="00D22A1E"/>
    <w:rsid w:val="00D4595A"/>
    <w:rsid w:val="00D51F5B"/>
    <w:rsid w:val="00D57FF3"/>
    <w:rsid w:val="00D84061"/>
    <w:rsid w:val="00DE67D7"/>
    <w:rsid w:val="00E00716"/>
    <w:rsid w:val="00E01C77"/>
    <w:rsid w:val="00EA47CF"/>
    <w:rsid w:val="00EB2399"/>
    <w:rsid w:val="00EB4DFA"/>
    <w:rsid w:val="00ED158B"/>
    <w:rsid w:val="00ED7431"/>
    <w:rsid w:val="00EE6AAA"/>
    <w:rsid w:val="00EF4B60"/>
    <w:rsid w:val="00F45547"/>
    <w:rsid w:val="00F53FC4"/>
    <w:rsid w:val="00F67907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3A56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ps">
    <w:name w:val="hps"/>
    <w:basedOn w:val="Fontdeparagrafimplicit"/>
    <w:rsid w:val="00825B0C"/>
  </w:style>
  <w:style w:type="character" w:customStyle="1" w:styleId="hpsatn">
    <w:name w:val="hps atn"/>
    <w:basedOn w:val="Fontdeparagrafimplicit"/>
    <w:rsid w:val="00825B0C"/>
  </w:style>
  <w:style w:type="character" w:customStyle="1" w:styleId="hpsalt-edited">
    <w:name w:val="hps alt-edited"/>
    <w:basedOn w:val="Fontdeparagrafimplicit"/>
    <w:rsid w:val="00825B0C"/>
  </w:style>
  <w:style w:type="character" w:customStyle="1" w:styleId="atn">
    <w:name w:val="atn"/>
    <w:basedOn w:val="Fontdeparagrafimplicit"/>
    <w:rsid w:val="0082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OSA DANIELA</cp:lastModifiedBy>
  <cp:revision>5</cp:revision>
  <cp:lastPrinted>2018-01-23T17:28:00Z</cp:lastPrinted>
  <dcterms:created xsi:type="dcterms:W3CDTF">2020-12-20T16:26:00Z</dcterms:created>
  <dcterms:modified xsi:type="dcterms:W3CDTF">2020-12-20T18:33:00Z</dcterms:modified>
</cp:coreProperties>
</file>